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6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99"/>
        <w:gridCol w:w="3261"/>
        <w:gridCol w:w="1418"/>
        <w:gridCol w:w="1984"/>
      </w:tblGrid>
      <w:tr w:rsidR="0091546F" w:rsidRPr="00667867" w:rsidTr="00C73E0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73E00" w:rsidRPr="00DB2003" w:rsidTr="005234E9">
        <w:trPr>
          <w:trHeight w:val="540"/>
          <w:tblCellSpacing w:w="15" w:type="dxa"/>
        </w:trPr>
        <w:tc>
          <w:tcPr>
            <w:tcW w:w="428" w:type="dxa"/>
            <w:vAlign w:val="center"/>
          </w:tcPr>
          <w:p w:rsidR="00C73E00" w:rsidRDefault="00C73E00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69" w:type="dxa"/>
          </w:tcPr>
          <w:p w:rsidR="00C73E00" w:rsidRDefault="00C73E00" w:rsidP="00C73E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0D3ADB" w:rsidRDefault="00C73E00" w:rsidP="00C73E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Қожабек Айбар Бауыржанұл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73E00" w:rsidRDefault="00C73E00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C73E00" w:rsidRPr="00DB2003" w:rsidRDefault="00C73E00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E00" w:rsidRPr="00667867" w:rsidTr="005234E9">
        <w:trPr>
          <w:trHeight w:val="705"/>
          <w:tblCellSpacing w:w="15" w:type="dxa"/>
        </w:trPr>
        <w:tc>
          <w:tcPr>
            <w:tcW w:w="428" w:type="dxa"/>
            <w:vAlign w:val="center"/>
          </w:tcPr>
          <w:p w:rsidR="00C73E00" w:rsidRPr="0088706D" w:rsidRDefault="00C73E00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69" w:type="dxa"/>
          </w:tcPr>
          <w:p w:rsidR="00C73E00" w:rsidRPr="00DB2003" w:rsidRDefault="00C73E00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боте с налогоплательщиками 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Д по Аль-Фарабийскому району (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, 1 ед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E2002A" w:rsidRDefault="00C73E00" w:rsidP="00C73E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анәділ Елнұр Ерғазыұл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73E00" w:rsidRPr="0088706D" w:rsidRDefault="00C73E00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C73E00" w:rsidRPr="00DB2003" w:rsidRDefault="00C73E00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804D1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C73E00" w:rsidRPr="00885397" w:rsidTr="00BE7E46">
        <w:trPr>
          <w:trHeight w:val="1565"/>
          <w:tblCellSpacing w:w="15" w:type="dxa"/>
        </w:trPr>
        <w:tc>
          <w:tcPr>
            <w:tcW w:w="381" w:type="dxa"/>
          </w:tcPr>
          <w:p w:rsidR="00C73E00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C73E00" w:rsidRPr="00532DB6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</w:tcPr>
          <w:p w:rsidR="00C73E00" w:rsidRPr="00DB2003" w:rsidRDefault="00C73E00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0D3ADB" w:rsidRDefault="00C73E00" w:rsidP="00C73E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Қожабек Айбар Бауыржанұлы</w:t>
            </w:r>
          </w:p>
        </w:tc>
        <w:tc>
          <w:tcPr>
            <w:tcW w:w="1955" w:type="dxa"/>
            <w:vMerge w:val="restart"/>
          </w:tcPr>
          <w:p w:rsidR="00C73E00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3E00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3E00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3E00" w:rsidRPr="00FD6C8B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3E00" w:rsidRPr="00FD6C8B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00" w:rsidRPr="00F26CF1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C73E00" w:rsidRPr="00F26CF1" w:rsidRDefault="00C73E00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E00" w:rsidRPr="00885397" w:rsidTr="00C73E00">
        <w:trPr>
          <w:trHeight w:val="1473"/>
          <w:tblCellSpacing w:w="15" w:type="dxa"/>
        </w:trPr>
        <w:tc>
          <w:tcPr>
            <w:tcW w:w="381" w:type="dxa"/>
          </w:tcPr>
          <w:p w:rsidR="00C73E00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06" w:type="dxa"/>
          </w:tcPr>
          <w:p w:rsidR="00C73E00" w:rsidRDefault="00C73E00" w:rsidP="00C73E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E0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C73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</w:t>
            </w:r>
            <w:r w:rsidRPr="00C73E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C73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налогоплательщиками УГД по Аль-Фарабийскому району (категория С-R-4, Блок-А), 1 е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0" w:rsidRPr="00E2002A" w:rsidRDefault="00C73E00" w:rsidP="00C73E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анәділ Елнұр Ерғазыұлы</w:t>
            </w:r>
          </w:p>
        </w:tc>
        <w:tc>
          <w:tcPr>
            <w:tcW w:w="1955" w:type="dxa"/>
            <w:vMerge/>
          </w:tcPr>
          <w:p w:rsidR="00C73E00" w:rsidRPr="00FD6C8B" w:rsidRDefault="00C73E00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</w:tcPr>
          <w:p w:rsidR="00C73E00" w:rsidRPr="00F26CF1" w:rsidRDefault="00C73E00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845"/>
    <w:multiLevelType w:val="hybridMultilevel"/>
    <w:tmpl w:val="B85E5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0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41052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912B9"/>
    <w:rsid w:val="005D5E5A"/>
    <w:rsid w:val="0060741C"/>
    <w:rsid w:val="00607566"/>
    <w:rsid w:val="00611472"/>
    <w:rsid w:val="00646F47"/>
    <w:rsid w:val="006634E0"/>
    <w:rsid w:val="00666DAA"/>
    <w:rsid w:val="006A2D18"/>
    <w:rsid w:val="006A7F6E"/>
    <w:rsid w:val="006C786A"/>
    <w:rsid w:val="006D4FA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04D13"/>
    <w:rsid w:val="0084191C"/>
    <w:rsid w:val="00843E47"/>
    <w:rsid w:val="00855E82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1F6"/>
    <w:rsid w:val="00C51591"/>
    <w:rsid w:val="00C73E00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433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E365-DE42-4BD0-BBB5-CBF55CA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47</cp:revision>
  <cp:lastPrinted>2021-02-22T08:50:00Z</cp:lastPrinted>
  <dcterms:created xsi:type="dcterms:W3CDTF">2021-02-16T06:05:00Z</dcterms:created>
  <dcterms:modified xsi:type="dcterms:W3CDTF">2024-02-07T10:05:00Z</dcterms:modified>
</cp:coreProperties>
</file>